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68" w:rsidRDefault="00846668"/>
    <w:p w:rsidR="002831CF" w:rsidRPr="002831CF" w:rsidRDefault="002831CF">
      <w:pPr>
        <w:rPr>
          <w:rFonts w:ascii="Times New Roman" w:hAnsi="Times New Roman" w:cs="Times New Roman"/>
        </w:rPr>
      </w:pPr>
      <w:r w:rsidRPr="002831CF">
        <w:rPr>
          <w:rFonts w:ascii="Times New Roman" w:hAnsi="Times New Roman" w:cs="Times New Roman"/>
        </w:rPr>
        <w:t xml:space="preserve">Informācija aktualizēta </w:t>
      </w:r>
      <w:r w:rsidR="00BD7D94">
        <w:rPr>
          <w:rFonts w:ascii="Times New Roman" w:hAnsi="Times New Roman" w:cs="Times New Roman"/>
        </w:rPr>
        <w:t>05.01.2021.</w:t>
      </w:r>
    </w:p>
    <w:tbl>
      <w:tblPr>
        <w:tblW w:w="9775" w:type="dxa"/>
        <w:tblInd w:w="421" w:type="dxa"/>
        <w:tblLook w:val="04A0" w:firstRow="1" w:lastRow="0" w:firstColumn="1" w:lastColumn="0" w:noHBand="0" w:noVBand="1"/>
      </w:tblPr>
      <w:tblGrid>
        <w:gridCol w:w="758"/>
        <w:gridCol w:w="705"/>
        <w:gridCol w:w="3635"/>
        <w:gridCol w:w="855"/>
        <w:gridCol w:w="1276"/>
        <w:gridCol w:w="1263"/>
        <w:gridCol w:w="1283"/>
      </w:tblGrid>
      <w:tr w:rsidR="00847CEB" w:rsidRPr="002831CF" w:rsidTr="00BE394D">
        <w:trPr>
          <w:trHeight w:val="8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EB" w:rsidRPr="002831CF" w:rsidRDefault="00847CEB" w:rsidP="008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ēnešalgas diapazons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  <w:t xml:space="preserve">(bruto, </w:t>
            </w:r>
            <w:r w:rsidRPr="002831C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euro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)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847CEB" w:rsidRPr="002831CF" w:rsidTr="00BE394D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saime, apakšsaime, līmenis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7CEB" w:rsidRPr="002831CF" w:rsidTr="00BE394D">
        <w:trPr>
          <w:trHeight w:val="255"/>
        </w:trPr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47CEB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B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</w:tr>
      <w:tr w:rsidR="00ED1DE0" w:rsidRPr="002831CF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B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sperts saimnieciskā nodrošinājuma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ED1DE0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ED1DE0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ED1DE0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3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ved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ED1DE0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</w:tr>
      <w:tr w:rsidR="00ED1DE0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ošais i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o attiecību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, 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:rsidTr="00497F4B">
        <w:trPr>
          <w:trHeight w:val="59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a vietnieks, no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EC40AD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:rsidTr="0036396C">
        <w:trPr>
          <w:trHeight w:val="3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9D4E1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9D4E1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6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2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1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cākais ekspert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sonāla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3.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1</w:t>
            </w:r>
          </w:p>
        </w:tc>
      </w:tr>
      <w:tr w:rsidR="006652F6" w:rsidRPr="002831CF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7706BB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2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</w:tbl>
    <w:p w:rsidR="002831CF" w:rsidRDefault="002831CF" w:rsidP="00CF2D6B"/>
    <w:sectPr w:rsidR="002831CF" w:rsidSect="00E0122F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6B" w:rsidRDefault="00CF2D6B" w:rsidP="00CF2D6B">
      <w:pPr>
        <w:spacing w:after="0" w:line="240" w:lineRule="auto"/>
      </w:pPr>
      <w:r>
        <w:separator/>
      </w:r>
    </w:p>
  </w:endnote>
  <w:endnote w:type="continuationSeparator" w:id="0">
    <w:p w:rsidR="00CF2D6B" w:rsidRDefault="00CF2D6B" w:rsidP="00CF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6B" w:rsidRDefault="00CF2D6B" w:rsidP="00CF2D6B">
      <w:pPr>
        <w:spacing w:after="0" w:line="240" w:lineRule="auto"/>
      </w:pPr>
      <w:r>
        <w:separator/>
      </w:r>
    </w:p>
  </w:footnote>
  <w:footnote w:type="continuationSeparator" w:id="0">
    <w:p w:rsidR="00CF2D6B" w:rsidRDefault="00CF2D6B" w:rsidP="00CF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F"/>
    <w:rsid w:val="000702D0"/>
    <w:rsid w:val="002831CF"/>
    <w:rsid w:val="0036396C"/>
    <w:rsid w:val="003850E6"/>
    <w:rsid w:val="00497F4B"/>
    <w:rsid w:val="005B5702"/>
    <w:rsid w:val="006652F6"/>
    <w:rsid w:val="006C75B6"/>
    <w:rsid w:val="007706BB"/>
    <w:rsid w:val="0077477C"/>
    <w:rsid w:val="008016AB"/>
    <w:rsid w:val="00816AC3"/>
    <w:rsid w:val="00846668"/>
    <w:rsid w:val="00847CEB"/>
    <w:rsid w:val="00896759"/>
    <w:rsid w:val="0092445B"/>
    <w:rsid w:val="009D4E1C"/>
    <w:rsid w:val="00A83750"/>
    <w:rsid w:val="00AD0E14"/>
    <w:rsid w:val="00B323A4"/>
    <w:rsid w:val="00B74B80"/>
    <w:rsid w:val="00B86EC4"/>
    <w:rsid w:val="00B97905"/>
    <w:rsid w:val="00BD7D94"/>
    <w:rsid w:val="00BF1388"/>
    <w:rsid w:val="00C44695"/>
    <w:rsid w:val="00C72E14"/>
    <w:rsid w:val="00CF2D6B"/>
    <w:rsid w:val="00E0122F"/>
    <w:rsid w:val="00E3357B"/>
    <w:rsid w:val="00E44E83"/>
    <w:rsid w:val="00EC40AD"/>
    <w:rsid w:val="00ED1DE0"/>
    <w:rsid w:val="00F05CF3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B2B8E-4CB6-4FE0-8356-9D30A5BD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6B"/>
  </w:style>
  <w:style w:type="paragraph" w:styleId="Footer">
    <w:name w:val="footer"/>
    <w:basedOn w:val="Normal"/>
    <w:link w:val="Foot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AE2-1778-4C99-8A96-26BD239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opeika</dc:creator>
  <cp:keywords/>
  <dc:description/>
  <cp:lastModifiedBy>Linda Katlapa</cp:lastModifiedBy>
  <cp:revision>3</cp:revision>
  <cp:lastPrinted>2018-08-07T07:51:00Z</cp:lastPrinted>
  <dcterms:created xsi:type="dcterms:W3CDTF">2021-01-05T12:40:00Z</dcterms:created>
  <dcterms:modified xsi:type="dcterms:W3CDTF">2021-01-05T13:14:00Z</dcterms:modified>
</cp:coreProperties>
</file>